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FA" w:rsidRDefault="001975FA">
      <w:pPr>
        <w:pageBreakBefore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02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</w:p>
    <w:p w:rsidR="001975FA" w:rsidRDefault="00291A97">
      <w:pPr>
        <w:spacing w:after="0" w:line="240" w:lineRule="auto"/>
        <w:ind w:left="5103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а образования </w:t>
      </w:r>
    </w:p>
    <w:p w:rsidR="001975FA" w:rsidRDefault="00291A97">
      <w:pPr>
        <w:spacing w:after="0" w:line="240" w:lineRule="auto"/>
        <w:ind w:left="5103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олодежной политики Свердловской области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1975FA" w:rsidRDefault="001975FA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1975FA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:rsidR="001975FA" w:rsidRDefault="00291A9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ттестационной комиссии Министерства образования и молодежной политики Свердловской области</w:t>
      </w:r>
    </w:p>
    <w:p w:rsidR="001975FA" w:rsidRDefault="001975F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67"/>
        <w:gridCol w:w="95"/>
        <w:gridCol w:w="356"/>
        <w:gridCol w:w="205"/>
        <w:gridCol w:w="5676"/>
      </w:tblGrid>
      <w:tr w:rsidR="001975FA" w:rsidTr="00231829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ленов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рий Николаевич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Министра образова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едседатель Аттестационной комиссии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:rsidTr="00231829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авалиев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ьберт Наилович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департамента профессионального образования Министерства образова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заместитель председателя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:rsidTr="00231829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ргинце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лия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ультант отдела высшего образова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развития педагогических кадров департамента профессионального образования Министерства образования 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заместитель председателя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:rsidTr="00231829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моргун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ия Владимировна </w:t>
            </w:r>
          </w:p>
        </w:tc>
        <w:tc>
          <w:tcPr>
            <w:tcW w:w="6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филиалом муниципального автономного дошкольного образовательного учреждения «Детский сад № 9» – «Детский сад № 13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:rsidTr="0023182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су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Николаевна </w:t>
            </w:r>
          </w:p>
        </w:tc>
        <w:tc>
          <w:tcPr>
            <w:tcW w:w="6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ГО Первоуральск</w:t>
            </w: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Полевском городском округе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07"/>
        <w:gridCol w:w="617"/>
        <w:gridCol w:w="5676"/>
      </w:tblGrid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фимце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Ольга Михайл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начальник органа местного самоуправления Управление образованием Полевского ГО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сно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таль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ГО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Тепля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Анна Александ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методист 1 категории информационно-методического отдела органа местного самоуправления Управление образованием Полевского ГО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7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яп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ГО «Основна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пос. Станционный-Полевск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ре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1 категори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информационно-методического отде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ргана местного самоуправления Управление образованием Полев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ври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Федо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иляз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ельсина Мансу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Полевского ГО «Средняя общеобразовательная школа № 14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остел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ковская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54 общеразвивающего вид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куш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общеобразовательного учреждения Полевского ГО «Средняя общеобразовательная школа № 20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ыш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Полевского ГО «Средняя общеобразовательная школа п. Зюзельски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рож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43 общеразвивающего вид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Шалам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льян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методист муниципального бюджетного учреждения дополнительного образования Полевского ГО «Центр развития творчества имени Н.Е. Бобров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pageBreakBefore/>
        <w:spacing w:after="0" w:line="240" w:lineRule="auto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1975FA" w:rsidRDefault="00291A97">
      <w:pPr>
        <w:spacing w:after="0" w:line="240" w:lineRule="auto"/>
        <w:ind w:firstLine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.02.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а 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ОСТАВ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первой, высшей квалификационных категорий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ополнительного профессионального образования Свердловской области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Институт развития образования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ейникова Светлана Владимировна, директор регионального центра обработки информации и оценки качества образования,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Алексеева Татьяна Юрьевна, доцент кафедры педагогических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и управленческих технологи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НТФ ИРО, город Нижний Тагил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ычева Светлана Арнольдовна, заведующий отделом сопровождения конкурсов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й Ольга Александровна, заведующий общим отделом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слудцев Олег Анатольевич, заведующий кафедрой матема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нформатик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ктуганова Светлана Леонидовна, заведующий библиотечно-информационным центром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ЗАПАДНЫЙ УПРАВЛЕНЧЕСКИЙ ОКРУГ СВЕРДЛОВСКОЙ ОБЛАСТИ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Алла Борис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зина Ольга Юрье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3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снева Ольга Сергеевна, воспитатель, МАДОУ ПГО «Центр развития ребенка – Детский сад № 70 «Радуг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Елена Викторовна, воспитатель, МАДОУ ПГО «Детский сад № 63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Светлана Алексеевна, воспитатель, МБДОУ ПГО «Детский сад № 40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Евтеева Ирина Александровна,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Елькина Людмила Николаевна, воспитатель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65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рина Елена Анатольевна, воспитатель, МАДОУ ПГО «Центр развития ребенка – Детский сад № 70 «Радуг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анова Светлана Валерьевна, воспитатель, МБДОУ ПГО «Детский сад 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пина Ирина Анатольевна, воспитатель, МБДОУ ПГО «Детский сад № 2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а Галина Константиновна, воспитатель, МБДОУ ПГО «Детский сад 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шко Галина Степан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нкова Алена Викторовна, воспитатель, МБДОУ ПГО «Детский сад № 28 общеразвивающего вида», Полевской ГО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лиева Александра Андреевна, инструктор по физической культуре, МАДОУ ПГО «Детский сад № 65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ник Наталья Николаевна, инструктор по физической культуре, МАДОУ ПГО «Детский сад № 63 комбинированного вида», Полевской ГО, ВКК.</w:t>
      </w:r>
    </w:p>
    <w:p w:rsidR="001975FA" w:rsidRPr="00231829" w:rsidRDefault="001975FA" w:rsidP="00231829">
      <w:pPr>
        <w:pageBreakBefore/>
        <w:tabs>
          <w:tab w:val="left" w:pos="142"/>
        </w:tabs>
        <w:suppressAutoHyphens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енкова Анна Олеговна, музыкальный руководитель, МБДОУ ПГО «Детский сад № 69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Юлия Александровна, музыкальный руководитель, МБДОУ ПГО «Детский сад № 3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ихова Светлана Михайловна, музыкальный руководитель, МБДОУ ПГО «Детский сад 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щенко Татьяна Ивановна, музыкальный руководитель, МБДОУ ПГО «Детский сад № 69 комбинированного вида», Полевской ГО, ВКК.</w:t>
      </w:r>
    </w:p>
    <w:p w:rsidR="001975FA" w:rsidRDefault="001975FA">
      <w:pPr>
        <w:pStyle w:val="a3"/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кулина Наталья Николаевна, педагог-психолог, МАДОУ ПГО «Детский сад № 65 комбинированного вида»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Александровна, педагог-психолог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никова Юлия Авхатовна, педагог-психолог, МБДОУ ПГО «Детский сад № 40 общеразвивающего вида», Полевской ГО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иева Екатерина Васильевна, старший воспитатель, МБДОУ ПГО «Детский сад № 49 общеразвивающего вид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Григорьевна, старший воспитатель, МБДОУ ПГО «Детский сад № 3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ова Елена Владимировна, старший воспитатель, МБДОУ ПГО «Детский сад 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Ольга Николаевна, старший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нина Светлана Михайловна, старший воспитатель, МБДОУ ПГО «Детский сад № 28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Лариса Александровна, старший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услякова Елена Валентиновна, старший воспитатель, МБДОУ ПГО «Детский сад № 3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ва Наталия Анатольевна, старший воспитатель, МБДОУ ПГО «Детский сад № 53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ова Ольга Николаевна, старший воспитатель, МБДОУ ПГО «Детский сад № 32», Полевской ГО, ВКК.</w:t>
      </w:r>
    </w:p>
    <w:p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дефектолог</w:t>
      </w:r>
    </w:p>
    <w:p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атхуллина Елена Викторовна, учитель-дефектолог, МБДОУ ПГО «Детский сад № 54 комбинированного вида», Полевской ГО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Алевтина Сергеевна, учитель-логопед, МБДОУ ПГО «Детский сад № 49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Татьяна Евгеньевна, учитель-логопед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Ёлкина Елена Ивановна, учитель-логопед, МБДОУ ПГО «Детский сад № 3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ецкая Ольга Петровна, учитель-логопед, МАДОУ ПГО «Детский сад № 63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ынина Лариса Александровна, учитель-логопед, МАДОУ ПГО «Центр развития ребенка – Детский сад № 70 «Радуга», Полевской ГО, ВКК.</w:t>
      </w:r>
    </w:p>
    <w:p w:rsidR="001975FA" w:rsidRDefault="001975FA">
      <w:pPr>
        <w:spacing w:after="0" w:line="240" w:lineRule="auto"/>
        <w:jc w:val="both"/>
      </w:pPr>
    </w:p>
    <w:sectPr w:rsidR="001975FA" w:rsidSect="00AA7DF3">
      <w:headerReference w:type="default" r:id="rId8"/>
      <w:headerReference w:type="first" r:id="rId9"/>
      <w:pgSz w:w="11906" w:h="16838"/>
      <w:pgMar w:top="993" w:right="567" w:bottom="1134" w:left="1418" w:header="397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FE" w:rsidRDefault="00816CFE">
      <w:pPr>
        <w:spacing w:after="0" w:line="240" w:lineRule="auto"/>
      </w:pPr>
      <w:r>
        <w:separator/>
      </w:r>
    </w:p>
  </w:endnote>
  <w:endnote w:type="continuationSeparator" w:id="0">
    <w:p w:rsidR="00816CFE" w:rsidRDefault="0081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FE" w:rsidRDefault="00816C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16CFE" w:rsidRDefault="0081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35825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A01A1C" w:rsidRPr="00AA7DF3" w:rsidRDefault="00A01A1C">
        <w:pPr>
          <w:pStyle w:val="a6"/>
          <w:jc w:val="center"/>
          <w:rPr>
            <w:rFonts w:ascii="Liberation Serif" w:hAnsi="Liberation Serif"/>
            <w:sz w:val="28"/>
            <w:szCs w:val="28"/>
          </w:rPr>
        </w:pPr>
        <w:r w:rsidRPr="00AA7DF3">
          <w:rPr>
            <w:rFonts w:ascii="Liberation Serif" w:hAnsi="Liberation Serif"/>
            <w:sz w:val="28"/>
            <w:szCs w:val="28"/>
          </w:rPr>
          <w:fldChar w:fldCharType="begin"/>
        </w:r>
        <w:r w:rsidRPr="00AA7DF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7DF3">
          <w:rPr>
            <w:rFonts w:ascii="Liberation Serif" w:hAnsi="Liberation Serif"/>
            <w:sz w:val="28"/>
            <w:szCs w:val="28"/>
          </w:rPr>
          <w:fldChar w:fldCharType="separate"/>
        </w:r>
        <w:r w:rsidR="002063EA">
          <w:rPr>
            <w:rFonts w:ascii="Liberation Serif" w:hAnsi="Liberation Serif"/>
            <w:noProof/>
            <w:sz w:val="28"/>
            <w:szCs w:val="28"/>
          </w:rPr>
          <w:t>8</w:t>
        </w:r>
        <w:r w:rsidRPr="00AA7DF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A01A1C" w:rsidRDefault="00A01A1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1C" w:rsidRDefault="00A01A1C">
    <w:pPr>
      <w:pStyle w:val="a6"/>
      <w:jc w:val="center"/>
    </w:pPr>
  </w:p>
  <w:p w:rsidR="00A01A1C" w:rsidRDefault="00A01A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6032"/>
    <w:multiLevelType w:val="multilevel"/>
    <w:tmpl w:val="73169A5C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E60AE"/>
    <w:multiLevelType w:val="multilevel"/>
    <w:tmpl w:val="615C891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kern w:val="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FA"/>
    <w:rsid w:val="001975FA"/>
    <w:rsid w:val="002063EA"/>
    <w:rsid w:val="00231829"/>
    <w:rsid w:val="00291A97"/>
    <w:rsid w:val="003F3653"/>
    <w:rsid w:val="00816CFE"/>
    <w:rsid w:val="00A01A1C"/>
    <w:rsid w:val="00AA7DF3"/>
    <w:rsid w:val="00C6657A"/>
    <w:rsid w:val="00EA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6704"/>
  <w15:docId w15:val="{3296388F-5799-4FB8-A38B-30DA5FD2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</w:p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Pr>
      <w:rFonts w:ascii="Calibri" w:eastAsia="Times New Roman" w:hAnsi="Calibri" w:cs="Times New Roman"/>
    </w:rPr>
  </w:style>
  <w:style w:type="character" w:customStyle="1" w:styleId="2">
    <w:name w:val="Основной текст (2)_"/>
    <w:rPr>
      <w:sz w:val="21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Pr>
      <w:rFonts w:cs="Times New Roman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Pr>
      <w:rFonts w:ascii="Times New Roman" w:hAnsi="Times New Roman"/>
    </w:rPr>
  </w:style>
  <w:style w:type="character" w:customStyle="1" w:styleId="CharAttribute8">
    <w:name w:val="CharAttribute8"/>
    <w:rPr>
      <w:rFonts w:ascii="Times New Roman" w:eastAsia="Times New Roman" w:hAnsi="Times New Roman"/>
    </w:rPr>
  </w:style>
  <w:style w:type="character" w:customStyle="1" w:styleId="CharAttribute19">
    <w:name w:val="CharAttribute1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Iauiue">
    <w:name w:val="Iau?iue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pPr>
      <w:suppressAutoHyphens/>
      <w:spacing w:after="0" w:line="240" w:lineRule="auto"/>
    </w:pPr>
  </w:style>
  <w:style w:type="character" w:customStyle="1" w:styleId="NoSpacingChar">
    <w:name w:val="No Spacing Char"/>
    <w:rPr>
      <w:rFonts w:eastAsia="Times New Roman"/>
    </w:rPr>
  </w:style>
  <w:style w:type="paragraph" w:customStyle="1" w:styleId="af5">
    <w:name w:val="Знак Знак Знак Знак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pPr>
      <w:spacing w:after="200" w:line="276" w:lineRule="auto"/>
      <w:ind w:left="720"/>
    </w:pPr>
  </w:style>
  <w:style w:type="paragraph" w:customStyle="1" w:styleId="4">
    <w:name w:val="Абзац списка4"/>
    <w:basedOn w:val="a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pPr>
      <w:ind w:left="720"/>
    </w:pPr>
  </w:style>
  <w:style w:type="paragraph" w:customStyle="1" w:styleId="120">
    <w:name w:val="Без интервала12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pPr>
      <w:suppressAutoHyphens/>
      <w:spacing w:after="0" w:line="240" w:lineRule="auto"/>
    </w:pPr>
  </w:style>
  <w:style w:type="character" w:styleId="afa">
    <w:name w:val="Strong"/>
    <w:rPr>
      <w:b/>
      <w:bCs/>
    </w:rPr>
  </w:style>
  <w:style w:type="paragraph" w:customStyle="1" w:styleId="p4">
    <w:name w:val="p4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pPr>
      <w:suppressAutoHyphens/>
      <w:spacing w:after="0" w:line="240" w:lineRule="auto"/>
    </w:pPr>
  </w:style>
  <w:style w:type="paragraph" w:customStyle="1" w:styleId="6">
    <w:name w:val="Абзац списка6"/>
    <w:basedOn w:val="a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</w:style>
  <w:style w:type="paragraph" w:customStyle="1" w:styleId="114">
    <w:name w:val="Заголовок 11"/>
    <w:basedOn w:val="a"/>
    <w:next w:val="a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Pr>
      <w:b/>
      <w:bCs/>
      <w:color w:val="008000"/>
      <w:sz w:val="20"/>
      <w:szCs w:val="20"/>
    </w:rPr>
  </w:style>
  <w:style w:type="paragraph" w:customStyle="1" w:styleId="FR3">
    <w:name w:val="FR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41BE-A4FE-43A8-A5B7-E1DF5B85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Вера Владимировна</dc:creator>
  <cp:lastModifiedBy>1</cp:lastModifiedBy>
  <cp:revision>6</cp:revision>
  <cp:lastPrinted>2021-02-18T06:58:00Z</cp:lastPrinted>
  <dcterms:created xsi:type="dcterms:W3CDTF">2021-02-24T03:53:00Z</dcterms:created>
  <dcterms:modified xsi:type="dcterms:W3CDTF">2021-02-26T08:00:00Z</dcterms:modified>
</cp:coreProperties>
</file>